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3A2D06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7F36C0">
        <w:rPr>
          <w:b/>
          <w:bCs/>
          <w:sz w:val="28"/>
          <w:szCs w:val="28"/>
          <w:lang w:val="uk-UA"/>
        </w:rPr>
        <w:t>травень</w:t>
      </w:r>
      <w:r w:rsidR="00EF139D">
        <w:rPr>
          <w:b/>
          <w:bCs/>
          <w:sz w:val="28"/>
          <w:szCs w:val="28"/>
          <w:lang w:val="uk-UA"/>
        </w:rPr>
        <w:t xml:space="preserve"> 2023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5"/>
        <w:gridCol w:w="709"/>
        <w:gridCol w:w="649"/>
        <w:gridCol w:w="626"/>
        <w:gridCol w:w="622"/>
        <w:gridCol w:w="654"/>
        <w:gridCol w:w="709"/>
        <w:gridCol w:w="843"/>
        <w:gridCol w:w="843"/>
        <w:gridCol w:w="1007"/>
        <w:gridCol w:w="731"/>
        <w:gridCol w:w="843"/>
        <w:gridCol w:w="575"/>
        <w:gridCol w:w="1066"/>
        <w:gridCol w:w="634"/>
        <w:gridCol w:w="569"/>
      </w:tblGrid>
      <w:tr w:rsidR="008745A5" w:rsidRPr="00344989" w:rsidTr="005661D3">
        <w:tc>
          <w:tcPr>
            <w:tcW w:w="3965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709" w:type="dxa"/>
            <w:vMerge w:val="restart"/>
            <w:textDirection w:val="btLr"/>
          </w:tcPr>
          <w:p w:rsidR="008745A5" w:rsidRPr="00344989" w:rsidRDefault="008745A5" w:rsidP="00637BB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7527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2844" w:type="dxa"/>
            <w:gridSpan w:val="4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637BB9" w:rsidRPr="00344989" w:rsidTr="005661D3">
        <w:tc>
          <w:tcPr>
            <w:tcW w:w="3965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0" w:type="dxa"/>
            <w:gridSpan w:val="5"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693" w:type="dxa"/>
            <w:gridSpan w:val="3"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731" w:type="dxa"/>
            <w:vMerge w:val="restart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2844" w:type="dxa"/>
            <w:gridSpan w:val="4"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37BB9" w:rsidRPr="00344989" w:rsidTr="005661D3">
        <w:trPr>
          <w:cantSplit/>
          <w:trHeight w:val="2999"/>
        </w:trPr>
        <w:tc>
          <w:tcPr>
            <w:tcW w:w="3965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626" w:type="dxa"/>
            <w:textDirection w:val="btLr"/>
          </w:tcPr>
          <w:p w:rsidR="00637BB9" w:rsidRPr="00344989" w:rsidRDefault="00637BB9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622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654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709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07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731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5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6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634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569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5661D3">
        <w:tc>
          <w:tcPr>
            <w:tcW w:w="39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62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65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0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731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7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63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56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7F36C0" w:rsidRPr="00344989" w:rsidTr="005661D3">
        <w:tc>
          <w:tcPr>
            <w:tcW w:w="3965" w:type="dxa"/>
            <w:vAlign w:val="center"/>
          </w:tcPr>
          <w:p w:rsidR="007F36C0" w:rsidRPr="005661D3" w:rsidRDefault="007F36C0" w:rsidP="007F36C0">
            <w:pPr>
              <w:rPr>
                <w:color w:val="000000"/>
                <w:sz w:val="23"/>
                <w:szCs w:val="23"/>
              </w:rPr>
            </w:pPr>
            <w:r w:rsidRPr="005661D3">
              <w:rPr>
                <w:color w:val="000000"/>
                <w:sz w:val="23"/>
                <w:szCs w:val="23"/>
              </w:rPr>
              <w:t>Департамент фінансів, економіки та інвестицій</w:t>
            </w:r>
          </w:p>
        </w:tc>
        <w:tc>
          <w:tcPr>
            <w:tcW w:w="709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49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26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22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54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1007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731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75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1066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34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9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</w:tr>
      <w:tr w:rsidR="007F36C0" w:rsidRPr="00B11B2D" w:rsidTr="005661D3">
        <w:tc>
          <w:tcPr>
            <w:tcW w:w="3965" w:type="dxa"/>
            <w:vAlign w:val="center"/>
          </w:tcPr>
          <w:p w:rsidR="007F36C0" w:rsidRPr="005661D3" w:rsidRDefault="007F36C0" w:rsidP="007F36C0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Департамент інфраструктури міста</w:t>
            </w:r>
          </w:p>
        </w:tc>
        <w:tc>
          <w:tcPr>
            <w:tcW w:w="709" w:type="dxa"/>
            <w:vAlign w:val="center"/>
          </w:tcPr>
          <w:p w:rsidR="007F36C0" w:rsidRPr="007F36C0" w:rsidRDefault="007F36C0" w:rsidP="007F36C0">
            <w:pPr>
              <w:jc w:val="right"/>
            </w:pPr>
            <w:r w:rsidRPr="007F36C0">
              <w:t>5</w:t>
            </w:r>
          </w:p>
        </w:tc>
        <w:tc>
          <w:tcPr>
            <w:tcW w:w="649" w:type="dxa"/>
            <w:vAlign w:val="center"/>
          </w:tcPr>
          <w:p w:rsidR="007F36C0" w:rsidRPr="007F36C0" w:rsidRDefault="007F36C0" w:rsidP="007F36C0">
            <w:pPr>
              <w:jc w:val="right"/>
            </w:pPr>
            <w:r w:rsidRPr="007F36C0">
              <w:rPr>
                <w:lang w:val="uk-UA"/>
              </w:rPr>
              <w:t>1</w:t>
            </w:r>
          </w:p>
        </w:tc>
        <w:tc>
          <w:tcPr>
            <w:tcW w:w="626" w:type="dxa"/>
            <w:vAlign w:val="center"/>
          </w:tcPr>
          <w:p w:rsidR="007F36C0" w:rsidRPr="007F36C0" w:rsidRDefault="007F36C0" w:rsidP="007F36C0">
            <w:pPr>
              <w:jc w:val="right"/>
            </w:pPr>
            <w:r w:rsidRPr="007F36C0">
              <w:t>3</w:t>
            </w:r>
          </w:p>
        </w:tc>
        <w:tc>
          <w:tcPr>
            <w:tcW w:w="622" w:type="dxa"/>
            <w:vAlign w:val="center"/>
          </w:tcPr>
          <w:p w:rsidR="007F36C0" w:rsidRPr="007F36C0" w:rsidRDefault="007F36C0" w:rsidP="007F36C0">
            <w:pPr>
              <w:jc w:val="right"/>
            </w:pPr>
            <w:r w:rsidRPr="007F36C0">
              <w:rPr>
                <w:lang w:val="uk-UA"/>
              </w:rPr>
              <w:t>0</w:t>
            </w:r>
          </w:p>
        </w:tc>
        <w:tc>
          <w:tcPr>
            <w:tcW w:w="654" w:type="dxa"/>
            <w:vAlign w:val="center"/>
          </w:tcPr>
          <w:p w:rsidR="007F36C0" w:rsidRPr="007F36C0" w:rsidRDefault="007F36C0" w:rsidP="007F36C0">
            <w:pPr>
              <w:jc w:val="right"/>
            </w:pPr>
            <w:r w:rsidRPr="007F36C0">
              <w:rPr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7F36C0" w:rsidRPr="007F36C0" w:rsidRDefault="007F36C0" w:rsidP="007F36C0">
            <w:pPr>
              <w:jc w:val="right"/>
            </w:pPr>
            <w:r w:rsidRPr="007F36C0">
              <w:t>1</w:t>
            </w:r>
          </w:p>
        </w:tc>
        <w:tc>
          <w:tcPr>
            <w:tcW w:w="843" w:type="dxa"/>
            <w:vAlign w:val="center"/>
          </w:tcPr>
          <w:p w:rsidR="007F36C0" w:rsidRPr="007F36C0" w:rsidRDefault="007F36C0" w:rsidP="007F36C0">
            <w:pPr>
              <w:jc w:val="right"/>
            </w:pPr>
            <w:r w:rsidRPr="007F36C0">
              <w:t>3</w:t>
            </w:r>
          </w:p>
        </w:tc>
        <w:tc>
          <w:tcPr>
            <w:tcW w:w="843" w:type="dxa"/>
            <w:vAlign w:val="center"/>
          </w:tcPr>
          <w:p w:rsidR="007F36C0" w:rsidRPr="007F36C0" w:rsidRDefault="007F36C0" w:rsidP="007F36C0">
            <w:pPr>
              <w:jc w:val="right"/>
            </w:pPr>
            <w:r w:rsidRPr="007F36C0">
              <w:rPr>
                <w:lang w:val="uk-UA"/>
              </w:rPr>
              <w:t>2</w:t>
            </w:r>
          </w:p>
        </w:tc>
        <w:tc>
          <w:tcPr>
            <w:tcW w:w="1007" w:type="dxa"/>
            <w:vAlign w:val="center"/>
          </w:tcPr>
          <w:p w:rsidR="007F36C0" w:rsidRPr="007F36C0" w:rsidRDefault="007F36C0" w:rsidP="007F36C0">
            <w:pPr>
              <w:jc w:val="right"/>
            </w:pPr>
            <w:r w:rsidRPr="007F36C0">
              <w:rPr>
                <w:lang w:val="uk-UA"/>
              </w:rPr>
              <w:t>0</w:t>
            </w:r>
          </w:p>
        </w:tc>
        <w:tc>
          <w:tcPr>
            <w:tcW w:w="731" w:type="dxa"/>
            <w:vAlign w:val="center"/>
          </w:tcPr>
          <w:p w:rsidR="007F36C0" w:rsidRPr="007F36C0" w:rsidRDefault="007F36C0" w:rsidP="007F36C0">
            <w:pPr>
              <w:jc w:val="right"/>
            </w:pPr>
            <w:r w:rsidRPr="007F36C0">
              <w:rPr>
                <w:lang w:val="uk-UA"/>
              </w:rPr>
              <w:t>0</w:t>
            </w:r>
          </w:p>
        </w:tc>
        <w:tc>
          <w:tcPr>
            <w:tcW w:w="843" w:type="dxa"/>
            <w:vAlign w:val="center"/>
          </w:tcPr>
          <w:p w:rsidR="007F36C0" w:rsidRPr="007F36C0" w:rsidRDefault="007F36C0" w:rsidP="007F36C0">
            <w:pPr>
              <w:jc w:val="right"/>
            </w:pPr>
            <w:r w:rsidRPr="007F36C0">
              <w:rPr>
                <w:lang w:val="uk-UA"/>
              </w:rPr>
              <w:t>0</w:t>
            </w:r>
          </w:p>
        </w:tc>
        <w:tc>
          <w:tcPr>
            <w:tcW w:w="575" w:type="dxa"/>
            <w:vAlign w:val="center"/>
          </w:tcPr>
          <w:p w:rsidR="007F36C0" w:rsidRPr="007F36C0" w:rsidRDefault="007F36C0" w:rsidP="007F36C0">
            <w:pPr>
              <w:jc w:val="right"/>
            </w:pPr>
            <w:r w:rsidRPr="007F36C0">
              <w:t>3</w:t>
            </w:r>
          </w:p>
        </w:tc>
        <w:tc>
          <w:tcPr>
            <w:tcW w:w="1066" w:type="dxa"/>
            <w:vAlign w:val="center"/>
          </w:tcPr>
          <w:p w:rsidR="007F36C0" w:rsidRPr="007F36C0" w:rsidRDefault="007F36C0" w:rsidP="007F36C0">
            <w:pPr>
              <w:jc w:val="right"/>
            </w:pPr>
            <w:r w:rsidRPr="007F36C0">
              <w:rPr>
                <w:lang w:val="uk-UA"/>
              </w:rPr>
              <w:t>0</w:t>
            </w:r>
          </w:p>
        </w:tc>
        <w:tc>
          <w:tcPr>
            <w:tcW w:w="634" w:type="dxa"/>
            <w:vAlign w:val="center"/>
          </w:tcPr>
          <w:p w:rsidR="007F36C0" w:rsidRPr="007F36C0" w:rsidRDefault="007F36C0" w:rsidP="007F36C0">
            <w:pPr>
              <w:jc w:val="right"/>
            </w:pPr>
            <w:r w:rsidRPr="007F36C0">
              <w:rPr>
                <w:lang w:val="uk-UA"/>
              </w:rPr>
              <w:t>1</w:t>
            </w:r>
          </w:p>
        </w:tc>
        <w:tc>
          <w:tcPr>
            <w:tcW w:w="569" w:type="dxa"/>
            <w:vAlign w:val="center"/>
          </w:tcPr>
          <w:p w:rsidR="007F36C0" w:rsidRPr="007F36C0" w:rsidRDefault="007F36C0" w:rsidP="007F36C0">
            <w:pPr>
              <w:jc w:val="right"/>
            </w:pPr>
            <w:r w:rsidRPr="007F36C0">
              <w:rPr>
                <w:lang w:val="uk-UA"/>
              </w:rPr>
              <w:t>1</w:t>
            </w:r>
          </w:p>
        </w:tc>
      </w:tr>
      <w:tr w:rsidR="007F36C0" w:rsidRPr="00344989" w:rsidTr="005661D3">
        <w:tc>
          <w:tcPr>
            <w:tcW w:w="3965" w:type="dxa"/>
            <w:vAlign w:val="center"/>
          </w:tcPr>
          <w:p w:rsidR="007F36C0" w:rsidRPr="005661D3" w:rsidRDefault="007F36C0" w:rsidP="007F36C0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Департамент забезпечення ресурсних платежів</w:t>
            </w:r>
          </w:p>
        </w:tc>
        <w:tc>
          <w:tcPr>
            <w:tcW w:w="709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1</w:t>
            </w:r>
          </w:p>
        </w:tc>
        <w:tc>
          <w:tcPr>
            <w:tcW w:w="649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26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1</w:t>
            </w:r>
          </w:p>
        </w:tc>
        <w:tc>
          <w:tcPr>
            <w:tcW w:w="622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54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1007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731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1</w:t>
            </w:r>
          </w:p>
        </w:tc>
        <w:tc>
          <w:tcPr>
            <w:tcW w:w="843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75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1</w:t>
            </w:r>
          </w:p>
        </w:tc>
        <w:tc>
          <w:tcPr>
            <w:tcW w:w="1066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34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9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</w:tr>
      <w:tr w:rsidR="007F36C0" w:rsidRPr="009F0421" w:rsidTr="005661D3">
        <w:tc>
          <w:tcPr>
            <w:tcW w:w="3965" w:type="dxa"/>
            <w:vAlign w:val="center"/>
          </w:tcPr>
          <w:p w:rsidR="007F36C0" w:rsidRPr="005661D3" w:rsidRDefault="007F36C0" w:rsidP="007F36C0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Департамент соціального захисту населення</w:t>
            </w:r>
          </w:p>
        </w:tc>
        <w:tc>
          <w:tcPr>
            <w:tcW w:w="709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4</w:t>
            </w:r>
          </w:p>
        </w:tc>
        <w:tc>
          <w:tcPr>
            <w:tcW w:w="649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26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1</w:t>
            </w:r>
          </w:p>
        </w:tc>
        <w:tc>
          <w:tcPr>
            <w:tcW w:w="622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54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3</w:t>
            </w:r>
          </w:p>
        </w:tc>
        <w:tc>
          <w:tcPr>
            <w:tcW w:w="843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4</w:t>
            </w:r>
          </w:p>
        </w:tc>
        <w:tc>
          <w:tcPr>
            <w:tcW w:w="843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1007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731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75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4</w:t>
            </w:r>
          </w:p>
        </w:tc>
        <w:tc>
          <w:tcPr>
            <w:tcW w:w="1066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34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9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</w:tr>
      <w:tr w:rsidR="007F36C0" w:rsidRPr="009F0421" w:rsidTr="005661D3">
        <w:tc>
          <w:tcPr>
            <w:tcW w:w="3965" w:type="dxa"/>
            <w:vAlign w:val="center"/>
          </w:tcPr>
          <w:p w:rsidR="007F36C0" w:rsidRPr="005661D3" w:rsidRDefault="007F36C0" w:rsidP="007F36C0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 xml:space="preserve">Департамент </w:t>
            </w:r>
            <w:proofErr w:type="spellStart"/>
            <w:r w:rsidRPr="005661D3">
              <w:rPr>
                <w:sz w:val="23"/>
                <w:szCs w:val="23"/>
              </w:rPr>
              <w:t>інспекційної</w:t>
            </w:r>
            <w:proofErr w:type="spellEnd"/>
            <w:r w:rsidRPr="005661D3">
              <w:rPr>
                <w:sz w:val="23"/>
                <w:szCs w:val="23"/>
              </w:rPr>
              <w:t xml:space="preserve"> роботи</w:t>
            </w:r>
          </w:p>
        </w:tc>
        <w:tc>
          <w:tcPr>
            <w:tcW w:w="709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49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26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22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54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1007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731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75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1066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34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9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</w:tr>
      <w:tr w:rsidR="007F36C0" w:rsidRPr="00344989" w:rsidTr="007F36C0">
        <w:tc>
          <w:tcPr>
            <w:tcW w:w="3965" w:type="dxa"/>
            <w:vAlign w:val="center"/>
          </w:tcPr>
          <w:p w:rsidR="007F36C0" w:rsidRPr="005661D3" w:rsidRDefault="007F36C0" w:rsidP="007F36C0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освіти і науки</w:t>
            </w:r>
          </w:p>
        </w:tc>
        <w:tc>
          <w:tcPr>
            <w:tcW w:w="709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49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26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22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54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1007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731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75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1066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34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9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</w:tr>
      <w:tr w:rsidR="007F36C0" w:rsidRPr="00344989" w:rsidTr="007F36C0">
        <w:tc>
          <w:tcPr>
            <w:tcW w:w="3965" w:type="dxa"/>
            <w:vAlign w:val="center"/>
          </w:tcPr>
          <w:p w:rsidR="007F36C0" w:rsidRPr="005661D3" w:rsidRDefault="007F36C0" w:rsidP="007F36C0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709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49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26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22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54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1007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731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75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1066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34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9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</w:tr>
      <w:tr w:rsidR="007F36C0" w:rsidRPr="00344989" w:rsidTr="005661D3">
        <w:tc>
          <w:tcPr>
            <w:tcW w:w="3965" w:type="dxa"/>
            <w:vAlign w:val="center"/>
          </w:tcPr>
          <w:p w:rsidR="007F36C0" w:rsidRPr="005661D3" w:rsidRDefault="007F36C0" w:rsidP="007F36C0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державного архітектурно-будівельного контролю</w:t>
            </w:r>
          </w:p>
        </w:tc>
        <w:tc>
          <w:tcPr>
            <w:tcW w:w="709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49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26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22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54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1007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731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75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1066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34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9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</w:tr>
      <w:tr w:rsidR="007F36C0" w:rsidRPr="00344989" w:rsidTr="005661D3">
        <w:tc>
          <w:tcPr>
            <w:tcW w:w="3965" w:type="dxa"/>
            <w:vAlign w:val="center"/>
          </w:tcPr>
          <w:p w:rsidR="007F36C0" w:rsidRPr="005661D3" w:rsidRDefault="007F36C0" w:rsidP="007F36C0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комунального майна</w:t>
            </w:r>
          </w:p>
        </w:tc>
        <w:tc>
          <w:tcPr>
            <w:tcW w:w="709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49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26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22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54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1007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731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75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1066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34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9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</w:tr>
      <w:tr w:rsidR="007F36C0" w:rsidRPr="00344989" w:rsidTr="005661D3">
        <w:tc>
          <w:tcPr>
            <w:tcW w:w="3965" w:type="dxa"/>
            <w:vAlign w:val="center"/>
          </w:tcPr>
          <w:p w:rsidR="007F36C0" w:rsidRPr="005661D3" w:rsidRDefault="007F36C0" w:rsidP="007F36C0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«Служба у справах дітей»</w:t>
            </w:r>
          </w:p>
        </w:tc>
        <w:tc>
          <w:tcPr>
            <w:tcW w:w="709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49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26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22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54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1007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731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75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1066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34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9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</w:tr>
      <w:tr w:rsidR="007F36C0" w:rsidRPr="00344989" w:rsidTr="005661D3">
        <w:tc>
          <w:tcPr>
            <w:tcW w:w="3965" w:type="dxa"/>
            <w:vAlign w:val="center"/>
          </w:tcPr>
          <w:p w:rsidR="007F36C0" w:rsidRPr="005661D3" w:rsidRDefault="007F36C0" w:rsidP="007F36C0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охорони здоров’я</w:t>
            </w:r>
          </w:p>
        </w:tc>
        <w:tc>
          <w:tcPr>
            <w:tcW w:w="709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1</w:t>
            </w:r>
          </w:p>
        </w:tc>
        <w:tc>
          <w:tcPr>
            <w:tcW w:w="649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26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1</w:t>
            </w:r>
          </w:p>
        </w:tc>
        <w:tc>
          <w:tcPr>
            <w:tcW w:w="622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54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1</w:t>
            </w:r>
          </w:p>
        </w:tc>
        <w:tc>
          <w:tcPr>
            <w:tcW w:w="843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1007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731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75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1</w:t>
            </w:r>
          </w:p>
        </w:tc>
        <w:tc>
          <w:tcPr>
            <w:tcW w:w="1066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34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9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</w:tr>
      <w:tr w:rsidR="007F36C0" w:rsidRPr="00344989" w:rsidTr="007F36C0">
        <w:tc>
          <w:tcPr>
            <w:tcW w:w="3965" w:type="dxa"/>
            <w:vAlign w:val="center"/>
          </w:tcPr>
          <w:p w:rsidR="007F36C0" w:rsidRPr="005661D3" w:rsidRDefault="007F36C0" w:rsidP="007F36C0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Відділ культури</w:t>
            </w:r>
          </w:p>
        </w:tc>
        <w:tc>
          <w:tcPr>
            <w:tcW w:w="709" w:type="dxa"/>
            <w:vAlign w:val="center"/>
          </w:tcPr>
          <w:p w:rsidR="007F36C0" w:rsidRPr="007F36C0" w:rsidRDefault="007F36C0" w:rsidP="007F36C0">
            <w:pPr>
              <w:jc w:val="right"/>
            </w:pPr>
            <w:r w:rsidRPr="007F36C0">
              <w:t>1</w:t>
            </w:r>
          </w:p>
        </w:tc>
        <w:tc>
          <w:tcPr>
            <w:tcW w:w="649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26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22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54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7F36C0" w:rsidRPr="007F36C0" w:rsidRDefault="007F36C0" w:rsidP="007F36C0">
            <w:pPr>
              <w:jc w:val="right"/>
            </w:pPr>
            <w:r w:rsidRPr="007F36C0">
              <w:t>1</w:t>
            </w:r>
          </w:p>
        </w:tc>
        <w:tc>
          <w:tcPr>
            <w:tcW w:w="843" w:type="dxa"/>
            <w:vAlign w:val="center"/>
          </w:tcPr>
          <w:p w:rsidR="007F36C0" w:rsidRPr="007F36C0" w:rsidRDefault="007F36C0" w:rsidP="007F36C0">
            <w:pPr>
              <w:jc w:val="right"/>
            </w:pPr>
            <w:r w:rsidRPr="007F36C0">
              <w:t>1</w:t>
            </w:r>
          </w:p>
        </w:tc>
        <w:tc>
          <w:tcPr>
            <w:tcW w:w="843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1007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731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75" w:type="dxa"/>
            <w:vAlign w:val="center"/>
          </w:tcPr>
          <w:p w:rsidR="007F36C0" w:rsidRPr="007F36C0" w:rsidRDefault="007F36C0" w:rsidP="007F36C0">
            <w:pPr>
              <w:jc w:val="right"/>
            </w:pPr>
            <w:r w:rsidRPr="007F36C0">
              <w:t>1</w:t>
            </w:r>
          </w:p>
        </w:tc>
        <w:tc>
          <w:tcPr>
            <w:tcW w:w="1066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34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9" w:type="dxa"/>
            <w:vAlign w:val="bottom"/>
          </w:tcPr>
          <w:p w:rsidR="007F36C0" w:rsidRPr="007F36C0" w:rsidRDefault="007F36C0" w:rsidP="007F36C0">
            <w:pPr>
              <w:jc w:val="right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</w:tr>
      <w:tr w:rsidR="007F36C0" w:rsidRPr="00344989" w:rsidTr="005661D3">
        <w:tc>
          <w:tcPr>
            <w:tcW w:w="3965" w:type="dxa"/>
            <w:vAlign w:val="center"/>
          </w:tcPr>
          <w:p w:rsidR="007F36C0" w:rsidRPr="005661D3" w:rsidRDefault="007F36C0" w:rsidP="007F36C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61D3">
              <w:rPr>
                <w:b/>
                <w:bCs/>
                <w:color w:val="000000"/>
                <w:sz w:val="28"/>
                <w:szCs w:val="28"/>
              </w:rPr>
              <w:t>Разом:</w:t>
            </w:r>
          </w:p>
        </w:tc>
        <w:tc>
          <w:tcPr>
            <w:tcW w:w="709" w:type="dxa"/>
            <w:vAlign w:val="bottom"/>
          </w:tcPr>
          <w:p w:rsidR="007F36C0" w:rsidRPr="007F36C0" w:rsidRDefault="007F36C0" w:rsidP="007F36C0">
            <w:pPr>
              <w:jc w:val="right"/>
              <w:rPr>
                <w:b/>
                <w:color w:val="000000"/>
              </w:rPr>
            </w:pPr>
            <w:r w:rsidRPr="007F36C0">
              <w:rPr>
                <w:b/>
                <w:color w:val="000000"/>
              </w:rPr>
              <w:t>12</w:t>
            </w:r>
          </w:p>
        </w:tc>
        <w:tc>
          <w:tcPr>
            <w:tcW w:w="649" w:type="dxa"/>
            <w:vAlign w:val="bottom"/>
          </w:tcPr>
          <w:p w:rsidR="007F36C0" w:rsidRPr="007F36C0" w:rsidRDefault="007F36C0" w:rsidP="007F36C0">
            <w:pPr>
              <w:jc w:val="right"/>
              <w:rPr>
                <w:b/>
                <w:color w:val="000000"/>
              </w:rPr>
            </w:pPr>
            <w:r w:rsidRPr="007F36C0">
              <w:rPr>
                <w:b/>
                <w:color w:val="000000"/>
              </w:rPr>
              <w:t>1</w:t>
            </w:r>
          </w:p>
        </w:tc>
        <w:tc>
          <w:tcPr>
            <w:tcW w:w="626" w:type="dxa"/>
            <w:vAlign w:val="bottom"/>
          </w:tcPr>
          <w:p w:rsidR="007F36C0" w:rsidRPr="007F36C0" w:rsidRDefault="007F36C0" w:rsidP="007F36C0">
            <w:pPr>
              <w:jc w:val="right"/>
              <w:rPr>
                <w:b/>
                <w:color w:val="000000"/>
              </w:rPr>
            </w:pPr>
            <w:r w:rsidRPr="007F36C0">
              <w:rPr>
                <w:b/>
                <w:color w:val="000000"/>
              </w:rPr>
              <w:t>6</w:t>
            </w:r>
          </w:p>
        </w:tc>
        <w:tc>
          <w:tcPr>
            <w:tcW w:w="622" w:type="dxa"/>
            <w:vAlign w:val="bottom"/>
          </w:tcPr>
          <w:p w:rsidR="007F36C0" w:rsidRPr="007F36C0" w:rsidRDefault="007F36C0" w:rsidP="007F36C0">
            <w:pPr>
              <w:jc w:val="right"/>
              <w:rPr>
                <w:b/>
                <w:color w:val="000000"/>
              </w:rPr>
            </w:pPr>
            <w:r w:rsidRPr="007F36C0">
              <w:rPr>
                <w:b/>
                <w:color w:val="000000"/>
              </w:rPr>
              <w:t>0</w:t>
            </w:r>
          </w:p>
        </w:tc>
        <w:tc>
          <w:tcPr>
            <w:tcW w:w="654" w:type="dxa"/>
            <w:vAlign w:val="bottom"/>
          </w:tcPr>
          <w:p w:rsidR="007F36C0" w:rsidRPr="007F36C0" w:rsidRDefault="007F36C0" w:rsidP="007F36C0">
            <w:pPr>
              <w:jc w:val="right"/>
              <w:rPr>
                <w:b/>
                <w:color w:val="000000"/>
              </w:rPr>
            </w:pPr>
            <w:r w:rsidRPr="007F36C0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7F36C0" w:rsidRPr="007F36C0" w:rsidRDefault="007F36C0" w:rsidP="007F36C0">
            <w:pPr>
              <w:jc w:val="right"/>
              <w:rPr>
                <w:b/>
                <w:color w:val="000000"/>
              </w:rPr>
            </w:pPr>
            <w:r w:rsidRPr="007F36C0">
              <w:rPr>
                <w:b/>
                <w:color w:val="000000"/>
              </w:rPr>
              <w:t>5</w:t>
            </w:r>
          </w:p>
        </w:tc>
        <w:tc>
          <w:tcPr>
            <w:tcW w:w="843" w:type="dxa"/>
            <w:vAlign w:val="bottom"/>
          </w:tcPr>
          <w:p w:rsidR="007F36C0" w:rsidRPr="007F36C0" w:rsidRDefault="007F36C0" w:rsidP="007F36C0">
            <w:pPr>
              <w:jc w:val="right"/>
              <w:rPr>
                <w:b/>
                <w:color w:val="000000"/>
              </w:rPr>
            </w:pPr>
            <w:r w:rsidRPr="007F36C0">
              <w:rPr>
                <w:b/>
                <w:color w:val="000000"/>
              </w:rPr>
              <w:t>9</w:t>
            </w:r>
          </w:p>
        </w:tc>
        <w:tc>
          <w:tcPr>
            <w:tcW w:w="843" w:type="dxa"/>
            <w:vAlign w:val="bottom"/>
          </w:tcPr>
          <w:p w:rsidR="007F36C0" w:rsidRPr="007F36C0" w:rsidRDefault="007F36C0" w:rsidP="007F36C0">
            <w:pPr>
              <w:jc w:val="right"/>
              <w:rPr>
                <w:b/>
                <w:color w:val="000000"/>
              </w:rPr>
            </w:pPr>
            <w:r w:rsidRPr="007F36C0">
              <w:rPr>
                <w:b/>
                <w:color w:val="000000"/>
              </w:rPr>
              <w:t>2</w:t>
            </w:r>
          </w:p>
        </w:tc>
        <w:tc>
          <w:tcPr>
            <w:tcW w:w="1007" w:type="dxa"/>
            <w:vAlign w:val="bottom"/>
          </w:tcPr>
          <w:p w:rsidR="007F36C0" w:rsidRPr="007F36C0" w:rsidRDefault="007F36C0" w:rsidP="007F36C0">
            <w:pPr>
              <w:jc w:val="right"/>
              <w:rPr>
                <w:b/>
                <w:color w:val="000000"/>
              </w:rPr>
            </w:pPr>
            <w:r w:rsidRPr="007F36C0">
              <w:rPr>
                <w:b/>
                <w:color w:val="000000"/>
              </w:rPr>
              <w:t>0</w:t>
            </w:r>
          </w:p>
        </w:tc>
        <w:tc>
          <w:tcPr>
            <w:tcW w:w="731" w:type="dxa"/>
            <w:vAlign w:val="bottom"/>
          </w:tcPr>
          <w:p w:rsidR="007F36C0" w:rsidRPr="007F36C0" w:rsidRDefault="007F36C0" w:rsidP="007F36C0">
            <w:pPr>
              <w:jc w:val="right"/>
              <w:rPr>
                <w:b/>
                <w:color w:val="000000"/>
              </w:rPr>
            </w:pPr>
            <w:r w:rsidRPr="007F36C0">
              <w:rPr>
                <w:b/>
                <w:color w:val="000000"/>
              </w:rPr>
              <w:t>1</w:t>
            </w:r>
          </w:p>
        </w:tc>
        <w:tc>
          <w:tcPr>
            <w:tcW w:w="843" w:type="dxa"/>
            <w:vAlign w:val="bottom"/>
          </w:tcPr>
          <w:p w:rsidR="007F36C0" w:rsidRPr="007F36C0" w:rsidRDefault="007F36C0" w:rsidP="007F36C0">
            <w:pPr>
              <w:jc w:val="right"/>
              <w:rPr>
                <w:b/>
                <w:color w:val="000000"/>
              </w:rPr>
            </w:pPr>
            <w:r w:rsidRPr="007F36C0">
              <w:rPr>
                <w:b/>
                <w:color w:val="000000"/>
              </w:rPr>
              <w:t>0</w:t>
            </w:r>
          </w:p>
        </w:tc>
        <w:tc>
          <w:tcPr>
            <w:tcW w:w="575" w:type="dxa"/>
            <w:vAlign w:val="bottom"/>
          </w:tcPr>
          <w:p w:rsidR="007F36C0" w:rsidRPr="007F36C0" w:rsidRDefault="007F36C0" w:rsidP="007F36C0">
            <w:pPr>
              <w:jc w:val="right"/>
              <w:rPr>
                <w:b/>
                <w:color w:val="000000"/>
              </w:rPr>
            </w:pPr>
            <w:r w:rsidRPr="007F36C0">
              <w:rPr>
                <w:b/>
                <w:color w:val="000000"/>
              </w:rPr>
              <w:t>10</w:t>
            </w:r>
          </w:p>
        </w:tc>
        <w:tc>
          <w:tcPr>
            <w:tcW w:w="1066" w:type="dxa"/>
            <w:vAlign w:val="bottom"/>
          </w:tcPr>
          <w:p w:rsidR="007F36C0" w:rsidRPr="007F36C0" w:rsidRDefault="007F36C0" w:rsidP="007F36C0">
            <w:pPr>
              <w:jc w:val="right"/>
              <w:rPr>
                <w:b/>
                <w:color w:val="000000"/>
              </w:rPr>
            </w:pPr>
            <w:r w:rsidRPr="007F36C0">
              <w:rPr>
                <w:b/>
                <w:color w:val="000000"/>
              </w:rPr>
              <w:t>0</w:t>
            </w:r>
          </w:p>
        </w:tc>
        <w:tc>
          <w:tcPr>
            <w:tcW w:w="634" w:type="dxa"/>
            <w:vAlign w:val="bottom"/>
          </w:tcPr>
          <w:p w:rsidR="007F36C0" w:rsidRPr="007F36C0" w:rsidRDefault="007F36C0" w:rsidP="007F36C0">
            <w:pPr>
              <w:jc w:val="right"/>
              <w:rPr>
                <w:b/>
                <w:color w:val="000000"/>
              </w:rPr>
            </w:pPr>
            <w:r w:rsidRPr="007F36C0">
              <w:rPr>
                <w:b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7F36C0" w:rsidRPr="007F36C0" w:rsidRDefault="007F36C0" w:rsidP="007F36C0">
            <w:pPr>
              <w:jc w:val="right"/>
              <w:rPr>
                <w:b/>
                <w:color w:val="000000"/>
              </w:rPr>
            </w:pPr>
            <w:r w:rsidRPr="007F36C0">
              <w:rPr>
                <w:b/>
                <w:color w:val="000000"/>
              </w:rPr>
              <w:t>1</w:t>
            </w:r>
          </w:p>
        </w:tc>
      </w:tr>
    </w:tbl>
    <w:p w:rsidR="005661D3" w:rsidRDefault="005661D3" w:rsidP="006315D1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7F36C0">
        <w:rPr>
          <w:b/>
          <w:bCs/>
          <w:sz w:val="28"/>
          <w:szCs w:val="28"/>
          <w:lang w:val="uk-UA"/>
        </w:rPr>
        <w:t>травень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EF139D">
        <w:rPr>
          <w:b/>
          <w:bCs/>
          <w:sz w:val="28"/>
          <w:szCs w:val="28"/>
          <w:lang w:val="uk-UA"/>
        </w:rPr>
        <w:t>2023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p w:rsidR="00605457" w:rsidRPr="00344989" w:rsidRDefault="00605457" w:rsidP="0034498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7F36C0" w:rsidRPr="00344989" w:rsidTr="007F36C0">
        <w:tc>
          <w:tcPr>
            <w:tcW w:w="1802" w:type="dxa"/>
            <w:vAlign w:val="center"/>
          </w:tcPr>
          <w:p w:rsidR="007F36C0" w:rsidRDefault="007F36C0" w:rsidP="007F36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артамент фінансів, економіки та інвестицій</w:t>
            </w:r>
          </w:p>
        </w:tc>
        <w:tc>
          <w:tcPr>
            <w:tcW w:w="678" w:type="dxa"/>
            <w:vAlign w:val="center"/>
          </w:tcPr>
          <w:p w:rsidR="007F36C0" w:rsidRDefault="007F36C0" w:rsidP="007F3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8" w:type="dxa"/>
            <w:vAlign w:val="center"/>
          </w:tcPr>
          <w:p w:rsidR="007F36C0" w:rsidRDefault="007F36C0" w:rsidP="007F3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Default="007F36C0" w:rsidP="007F3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7F36C0" w:rsidRDefault="007F36C0" w:rsidP="007F3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Default="007F36C0" w:rsidP="007F3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Default="007F36C0" w:rsidP="007F3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Default="007F36C0" w:rsidP="007F3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Default="007F36C0" w:rsidP="007F3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Default="007F36C0" w:rsidP="007F3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7F36C0" w:rsidRDefault="007F36C0" w:rsidP="007F3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Default="007F36C0" w:rsidP="007F3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Default="007F36C0" w:rsidP="007F3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7F36C0" w:rsidRDefault="007F36C0" w:rsidP="007F3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Default="007F36C0" w:rsidP="007F3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7F36C0" w:rsidRDefault="007F36C0" w:rsidP="007F3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Default="007F36C0" w:rsidP="007F3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Default="007F36C0" w:rsidP="007F3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7F36C0" w:rsidRDefault="007F36C0" w:rsidP="007F3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Default="007F36C0" w:rsidP="007F3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Default="007F36C0" w:rsidP="007F3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Default="007F36C0" w:rsidP="007F3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Default="007F36C0" w:rsidP="007F3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7F36C0" w:rsidRDefault="007F36C0" w:rsidP="007F3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7F36C0" w:rsidRDefault="007F36C0" w:rsidP="007F3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F36C0" w:rsidRPr="0026548B" w:rsidTr="007F36C0">
        <w:tc>
          <w:tcPr>
            <w:tcW w:w="1802" w:type="dxa"/>
            <w:vAlign w:val="center"/>
          </w:tcPr>
          <w:p w:rsidR="007F36C0" w:rsidRDefault="007F36C0" w:rsidP="007F3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інфраструктури міста</w:t>
            </w:r>
          </w:p>
          <w:p w:rsidR="007F36C0" w:rsidRDefault="007F36C0" w:rsidP="007F36C0">
            <w:pPr>
              <w:rPr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7F36C0" w:rsidRDefault="007F36C0" w:rsidP="007F3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8" w:type="dxa"/>
            <w:vAlign w:val="center"/>
          </w:tcPr>
          <w:p w:rsidR="007F36C0" w:rsidRDefault="007F36C0" w:rsidP="007F3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Default="007F36C0" w:rsidP="007F3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7F36C0" w:rsidRDefault="007F36C0" w:rsidP="007F3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Default="007F36C0" w:rsidP="007F3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0" w:type="dxa"/>
            <w:vAlign w:val="center"/>
          </w:tcPr>
          <w:p w:rsidR="007F36C0" w:rsidRDefault="007F36C0" w:rsidP="007F3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Default="007F36C0" w:rsidP="007F3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Default="007F36C0" w:rsidP="007F3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Default="007F36C0" w:rsidP="007F3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7F36C0" w:rsidRDefault="007F36C0" w:rsidP="007F3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Default="007F36C0" w:rsidP="007F3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Default="007F36C0" w:rsidP="007F3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7F36C0" w:rsidRDefault="007F36C0" w:rsidP="007F3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Default="007F36C0" w:rsidP="007F3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7F36C0" w:rsidRDefault="007F36C0" w:rsidP="007F3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Default="007F36C0" w:rsidP="007F3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Default="007F36C0" w:rsidP="007F3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7F36C0" w:rsidRDefault="007F36C0" w:rsidP="007F3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Default="007F36C0" w:rsidP="007F3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Default="007F36C0" w:rsidP="007F3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Default="007F36C0" w:rsidP="007F3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Default="007F36C0" w:rsidP="007F3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7F36C0" w:rsidRDefault="007F36C0" w:rsidP="007F3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7F36C0" w:rsidRDefault="007F36C0" w:rsidP="007F36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C654C" w:rsidRPr="00344989" w:rsidTr="00A15F2E">
        <w:tc>
          <w:tcPr>
            <w:tcW w:w="1802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BC654C" w:rsidRPr="00881F2F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81F2F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7F36C0" w:rsidRPr="00344989" w:rsidTr="007F36C0">
        <w:tc>
          <w:tcPr>
            <w:tcW w:w="1802" w:type="dxa"/>
            <w:vAlign w:val="center"/>
          </w:tcPr>
          <w:p w:rsidR="007F36C0" w:rsidRDefault="007F36C0" w:rsidP="007F3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забезпечення ресурсних платежів</w:t>
            </w:r>
          </w:p>
        </w:tc>
        <w:tc>
          <w:tcPr>
            <w:tcW w:w="678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1</w:t>
            </w:r>
          </w:p>
        </w:tc>
        <w:tc>
          <w:tcPr>
            <w:tcW w:w="428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1</w:t>
            </w:r>
          </w:p>
        </w:tc>
        <w:tc>
          <w:tcPr>
            <w:tcW w:w="505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</w:tr>
      <w:tr w:rsidR="007F36C0" w:rsidRPr="009F0421" w:rsidTr="007F36C0">
        <w:tc>
          <w:tcPr>
            <w:tcW w:w="1802" w:type="dxa"/>
            <w:vAlign w:val="center"/>
          </w:tcPr>
          <w:p w:rsidR="007F36C0" w:rsidRDefault="007F36C0" w:rsidP="007F3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соціального захисту населення</w:t>
            </w:r>
          </w:p>
        </w:tc>
        <w:tc>
          <w:tcPr>
            <w:tcW w:w="678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4</w:t>
            </w:r>
          </w:p>
        </w:tc>
        <w:tc>
          <w:tcPr>
            <w:tcW w:w="428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4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</w:tr>
      <w:tr w:rsidR="007F36C0" w:rsidRPr="009F0421" w:rsidTr="007F36C0">
        <w:tc>
          <w:tcPr>
            <w:tcW w:w="1802" w:type="dxa"/>
            <w:vAlign w:val="center"/>
          </w:tcPr>
          <w:p w:rsidR="007F36C0" w:rsidRDefault="007F36C0" w:rsidP="007F3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</w:t>
            </w:r>
            <w:proofErr w:type="spellStart"/>
            <w:r>
              <w:rPr>
                <w:sz w:val="22"/>
                <w:szCs w:val="22"/>
              </w:rPr>
              <w:t>інспекційної</w:t>
            </w:r>
            <w:proofErr w:type="spellEnd"/>
            <w:r>
              <w:rPr>
                <w:sz w:val="22"/>
                <w:szCs w:val="22"/>
              </w:rPr>
              <w:t xml:space="preserve"> роботи</w:t>
            </w:r>
          </w:p>
        </w:tc>
        <w:tc>
          <w:tcPr>
            <w:tcW w:w="678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428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</w:tr>
      <w:tr w:rsidR="007F36C0" w:rsidRPr="00344989" w:rsidTr="007F36C0">
        <w:tc>
          <w:tcPr>
            <w:tcW w:w="1802" w:type="dxa"/>
            <w:vAlign w:val="center"/>
          </w:tcPr>
          <w:p w:rsidR="007F36C0" w:rsidRDefault="007F36C0" w:rsidP="007F3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освіти і науки</w:t>
            </w:r>
          </w:p>
        </w:tc>
        <w:tc>
          <w:tcPr>
            <w:tcW w:w="678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428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</w:tr>
      <w:tr w:rsidR="007F36C0" w:rsidRPr="00344989" w:rsidTr="007F36C0">
        <w:tc>
          <w:tcPr>
            <w:tcW w:w="1802" w:type="dxa"/>
            <w:vAlign w:val="center"/>
          </w:tcPr>
          <w:p w:rsidR="007F36C0" w:rsidRDefault="007F36C0" w:rsidP="007F3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428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</w:tr>
      <w:tr w:rsidR="007F36C0" w:rsidRPr="00344989" w:rsidTr="007F36C0">
        <w:tc>
          <w:tcPr>
            <w:tcW w:w="1802" w:type="dxa"/>
            <w:vAlign w:val="center"/>
          </w:tcPr>
          <w:p w:rsidR="007F36C0" w:rsidRDefault="007F36C0" w:rsidP="007F3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428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</w:tr>
      <w:tr w:rsidR="007F36C0" w:rsidRPr="00344989" w:rsidTr="007F36C0">
        <w:tc>
          <w:tcPr>
            <w:tcW w:w="1802" w:type="dxa"/>
            <w:vAlign w:val="center"/>
          </w:tcPr>
          <w:p w:rsidR="007F36C0" w:rsidRDefault="007F36C0" w:rsidP="007F3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комунального майна</w:t>
            </w:r>
          </w:p>
        </w:tc>
        <w:tc>
          <w:tcPr>
            <w:tcW w:w="678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428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</w:tr>
      <w:tr w:rsidR="007F36C0" w:rsidRPr="00344989" w:rsidTr="007F36C0">
        <w:tc>
          <w:tcPr>
            <w:tcW w:w="1802" w:type="dxa"/>
            <w:vAlign w:val="center"/>
          </w:tcPr>
          <w:p w:rsidR="007F36C0" w:rsidRDefault="007F36C0" w:rsidP="007F3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«Служба у справах дітей»</w:t>
            </w:r>
          </w:p>
        </w:tc>
        <w:tc>
          <w:tcPr>
            <w:tcW w:w="678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428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</w:tr>
      <w:tr w:rsidR="007F36C0" w:rsidRPr="00344989" w:rsidTr="007F36C0">
        <w:tc>
          <w:tcPr>
            <w:tcW w:w="1802" w:type="dxa"/>
            <w:vAlign w:val="center"/>
          </w:tcPr>
          <w:p w:rsidR="007F36C0" w:rsidRDefault="007F36C0" w:rsidP="007F3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охорони здоров’я</w:t>
            </w:r>
          </w:p>
        </w:tc>
        <w:tc>
          <w:tcPr>
            <w:tcW w:w="678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1</w:t>
            </w:r>
          </w:p>
        </w:tc>
        <w:tc>
          <w:tcPr>
            <w:tcW w:w="428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</w:tr>
      <w:tr w:rsidR="007F36C0" w:rsidRPr="00344989" w:rsidTr="007F36C0">
        <w:tc>
          <w:tcPr>
            <w:tcW w:w="1802" w:type="dxa"/>
            <w:vAlign w:val="center"/>
          </w:tcPr>
          <w:p w:rsidR="007F36C0" w:rsidRDefault="007F36C0" w:rsidP="007F3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 культури</w:t>
            </w:r>
          </w:p>
        </w:tc>
        <w:tc>
          <w:tcPr>
            <w:tcW w:w="678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1</w:t>
            </w:r>
          </w:p>
        </w:tc>
        <w:tc>
          <w:tcPr>
            <w:tcW w:w="428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1</w:t>
            </w:r>
          </w:p>
        </w:tc>
        <w:tc>
          <w:tcPr>
            <w:tcW w:w="596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7F36C0" w:rsidRPr="007F36C0" w:rsidRDefault="007F36C0" w:rsidP="007F36C0">
            <w:pPr>
              <w:jc w:val="center"/>
              <w:rPr>
                <w:color w:val="000000"/>
              </w:rPr>
            </w:pPr>
            <w:r w:rsidRPr="007F36C0">
              <w:rPr>
                <w:color w:val="000000"/>
              </w:rPr>
              <w:t>0</w:t>
            </w:r>
          </w:p>
        </w:tc>
      </w:tr>
      <w:tr w:rsidR="007F36C0" w:rsidRPr="00881F2F" w:rsidTr="007F36C0">
        <w:tc>
          <w:tcPr>
            <w:tcW w:w="1802" w:type="dxa"/>
            <w:vAlign w:val="center"/>
          </w:tcPr>
          <w:p w:rsidR="007F36C0" w:rsidRPr="005661D3" w:rsidRDefault="007F36C0" w:rsidP="007F36C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_GoBack" w:colFirst="1" w:colLast="24"/>
            <w:r w:rsidRPr="005661D3">
              <w:rPr>
                <w:b/>
                <w:bCs/>
                <w:color w:val="000000"/>
                <w:sz w:val="28"/>
                <w:szCs w:val="28"/>
              </w:rPr>
              <w:t xml:space="preserve">Разом </w:t>
            </w:r>
          </w:p>
        </w:tc>
        <w:tc>
          <w:tcPr>
            <w:tcW w:w="678" w:type="dxa"/>
            <w:vAlign w:val="center"/>
          </w:tcPr>
          <w:p w:rsidR="007F36C0" w:rsidRPr="007F36C0" w:rsidRDefault="007F36C0" w:rsidP="007F36C0">
            <w:pPr>
              <w:jc w:val="center"/>
              <w:rPr>
                <w:b/>
                <w:color w:val="000000"/>
              </w:rPr>
            </w:pPr>
            <w:r w:rsidRPr="007F36C0">
              <w:rPr>
                <w:b/>
                <w:color w:val="000000"/>
              </w:rPr>
              <w:t>12</w:t>
            </w:r>
          </w:p>
        </w:tc>
        <w:tc>
          <w:tcPr>
            <w:tcW w:w="428" w:type="dxa"/>
            <w:vAlign w:val="center"/>
          </w:tcPr>
          <w:p w:rsidR="007F36C0" w:rsidRPr="007F36C0" w:rsidRDefault="007F36C0" w:rsidP="007F36C0">
            <w:pPr>
              <w:jc w:val="center"/>
              <w:rPr>
                <w:b/>
                <w:color w:val="000000"/>
              </w:rPr>
            </w:pPr>
            <w:r w:rsidRPr="007F36C0">
              <w:rPr>
                <w:b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b/>
                <w:color w:val="000000"/>
              </w:rPr>
            </w:pPr>
            <w:r w:rsidRPr="007F36C0">
              <w:rPr>
                <w:b/>
                <w:color w:val="000000"/>
              </w:rPr>
              <w:t>1</w:t>
            </w:r>
          </w:p>
        </w:tc>
        <w:tc>
          <w:tcPr>
            <w:tcW w:w="505" w:type="dxa"/>
            <w:vAlign w:val="center"/>
          </w:tcPr>
          <w:p w:rsidR="007F36C0" w:rsidRPr="007F36C0" w:rsidRDefault="007F36C0" w:rsidP="007F36C0">
            <w:pPr>
              <w:jc w:val="center"/>
              <w:rPr>
                <w:b/>
                <w:color w:val="000000"/>
              </w:rPr>
            </w:pPr>
            <w:r w:rsidRPr="007F36C0">
              <w:rPr>
                <w:b/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Pr="007F36C0" w:rsidRDefault="007F36C0" w:rsidP="007F36C0">
            <w:pPr>
              <w:jc w:val="center"/>
              <w:rPr>
                <w:b/>
                <w:color w:val="000000"/>
              </w:rPr>
            </w:pPr>
            <w:r w:rsidRPr="007F36C0">
              <w:rPr>
                <w:b/>
                <w:color w:val="000000"/>
              </w:rPr>
              <w:t>5</w:t>
            </w:r>
          </w:p>
        </w:tc>
        <w:tc>
          <w:tcPr>
            <w:tcW w:w="500" w:type="dxa"/>
            <w:vAlign w:val="center"/>
          </w:tcPr>
          <w:p w:rsidR="007F36C0" w:rsidRPr="007F36C0" w:rsidRDefault="007F36C0" w:rsidP="007F36C0">
            <w:pPr>
              <w:jc w:val="center"/>
              <w:rPr>
                <w:b/>
                <w:color w:val="000000"/>
              </w:rPr>
            </w:pPr>
            <w:r w:rsidRPr="007F36C0">
              <w:rPr>
                <w:b/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Pr="007F36C0" w:rsidRDefault="007F36C0" w:rsidP="007F36C0">
            <w:pPr>
              <w:jc w:val="center"/>
              <w:rPr>
                <w:b/>
                <w:color w:val="000000"/>
              </w:rPr>
            </w:pPr>
            <w:r w:rsidRPr="007F36C0">
              <w:rPr>
                <w:b/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Pr="007F36C0" w:rsidRDefault="007F36C0" w:rsidP="007F36C0">
            <w:pPr>
              <w:jc w:val="center"/>
              <w:rPr>
                <w:b/>
                <w:color w:val="000000"/>
              </w:rPr>
            </w:pPr>
            <w:r w:rsidRPr="007F36C0">
              <w:rPr>
                <w:b/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7F36C0" w:rsidRPr="007F36C0" w:rsidRDefault="007F36C0" w:rsidP="007F36C0">
            <w:pPr>
              <w:jc w:val="center"/>
              <w:rPr>
                <w:b/>
                <w:color w:val="000000"/>
              </w:rPr>
            </w:pPr>
            <w:r w:rsidRPr="007F36C0">
              <w:rPr>
                <w:b/>
                <w:color w:val="000000"/>
              </w:rPr>
              <w:t>1</w:t>
            </w:r>
          </w:p>
        </w:tc>
        <w:tc>
          <w:tcPr>
            <w:tcW w:w="596" w:type="dxa"/>
            <w:vAlign w:val="center"/>
          </w:tcPr>
          <w:p w:rsidR="007F36C0" w:rsidRPr="007F36C0" w:rsidRDefault="007F36C0" w:rsidP="007F36C0">
            <w:pPr>
              <w:jc w:val="center"/>
              <w:rPr>
                <w:b/>
                <w:color w:val="000000"/>
              </w:rPr>
            </w:pPr>
            <w:r w:rsidRPr="007F36C0">
              <w:rPr>
                <w:b/>
                <w:color w:val="000000"/>
              </w:rPr>
              <w:t>4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b/>
                <w:color w:val="000000"/>
              </w:rPr>
            </w:pPr>
            <w:r w:rsidRPr="007F36C0">
              <w:rPr>
                <w:b/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b/>
                <w:color w:val="000000"/>
              </w:rPr>
            </w:pPr>
            <w:r w:rsidRPr="007F36C0">
              <w:rPr>
                <w:b/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7F36C0" w:rsidRPr="007F36C0" w:rsidRDefault="007F36C0" w:rsidP="007F36C0">
            <w:pPr>
              <w:jc w:val="center"/>
              <w:rPr>
                <w:b/>
                <w:color w:val="000000"/>
              </w:rPr>
            </w:pPr>
            <w:r w:rsidRPr="007F36C0">
              <w:rPr>
                <w:b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b/>
                <w:color w:val="000000"/>
              </w:rPr>
            </w:pPr>
            <w:r w:rsidRPr="007F36C0">
              <w:rPr>
                <w:b/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7F36C0" w:rsidRPr="007F36C0" w:rsidRDefault="007F36C0" w:rsidP="007F36C0">
            <w:pPr>
              <w:jc w:val="center"/>
              <w:rPr>
                <w:b/>
                <w:color w:val="000000"/>
              </w:rPr>
            </w:pPr>
            <w:r w:rsidRPr="007F36C0">
              <w:rPr>
                <w:b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b/>
                <w:color w:val="000000"/>
              </w:rPr>
            </w:pPr>
            <w:r w:rsidRPr="007F36C0">
              <w:rPr>
                <w:b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b/>
                <w:color w:val="000000"/>
              </w:rPr>
            </w:pPr>
            <w:r w:rsidRPr="007F36C0">
              <w:rPr>
                <w:b/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7F36C0" w:rsidRPr="007F36C0" w:rsidRDefault="007F36C0" w:rsidP="007F36C0">
            <w:pPr>
              <w:jc w:val="center"/>
              <w:rPr>
                <w:b/>
                <w:color w:val="000000"/>
              </w:rPr>
            </w:pPr>
            <w:r w:rsidRPr="007F36C0">
              <w:rPr>
                <w:b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b/>
                <w:color w:val="000000"/>
              </w:rPr>
            </w:pPr>
            <w:r w:rsidRPr="007F36C0">
              <w:rPr>
                <w:b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b/>
                <w:color w:val="000000"/>
              </w:rPr>
            </w:pPr>
            <w:r w:rsidRPr="007F36C0">
              <w:rPr>
                <w:b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b/>
                <w:color w:val="000000"/>
              </w:rPr>
            </w:pPr>
            <w:r w:rsidRPr="007F36C0">
              <w:rPr>
                <w:b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F36C0" w:rsidRPr="007F36C0" w:rsidRDefault="007F36C0" w:rsidP="007F36C0">
            <w:pPr>
              <w:jc w:val="center"/>
              <w:rPr>
                <w:b/>
                <w:color w:val="000000"/>
              </w:rPr>
            </w:pPr>
            <w:r w:rsidRPr="007F36C0">
              <w:rPr>
                <w:b/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7F36C0" w:rsidRPr="007F36C0" w:rsidRDefault="007F36C0" w:rsidP="007F36C0">
            <w:pPr>
              <w:jc w:val="center"/>
              <w:rPr>
                <w:b/>
                <w:color w:val="000000"/>
              </w:rPr>
            </w:pPr>
            <w:r w:rsidRPr="007F36C0">
              <w:rPr>
                <w:b/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7F36C0" w:rsidRPr="007F36C0" w:rsidRDefault="007F36C0" w:rsidP="007F36C0">
            <w:pPr>
              <w:jc w:val="center"/>
              <w:rPr>
                <w:b/>
                <w:color w:val="000000"/>
              </w:rPr>
            </w:pPr>
            <w:r w:rsidRPr="007F36C0">
              <w:rPr>
                <w:b/>
                <w:color w:val="000000"/>
              </w:rPr>
              <w:t>0</w:t>
            </w:r>
          </w:p>
        </w:tc>
      </w:tr>
      <w:bookmarkEnd w:id="0"/>
    </w:tbl>
    <w:p w:rsidR="008745A5" w:rsidRPr="00994989" w:rsidRDefault="008745A5" w:rsidP="006315D1">
      <w:pPr>
        <w:jc w:val="center"/>
        <w:rPr>
          <w:sz w:val="28"/>
          <w:szCs w:val="28"/>
          <w:lang w:val="en-US"/>
        </w:rPr>
      </w:pPr>
    </w:p>
    <w:sectPr w:rsidR="008745A5" w:rsidRPr="00994989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478C"/>
    <w:rsid w:val="000150DA"/>
    <w:rsid w:val="00017E8E"/>
    <w:rsid w:val="00026735"/>
    <w:rsid w:val="00030933"/>
    <w:rsid w:val="00033664"/>
    <w:rsid w:val="00037E11"/>
    <w:rsid w:val="00040869"/>
    <w:rsid w:val="00046A8B"/>
    <w:rsid w:val="00047E5F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379A"/>
    <w:rsid w:val="000966DB"/>
    <w:rsid w:val="000A4AA4"/>
    <w:rsid w:val="000A4E4D"/>
    <w:rsid w:val="000A6638"/>
    <w:rsid w:val="000C0065"/>
    <w:rsid w:val="000D6B9E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7237E"/>
    <w:rsid w:val="0018131E"/>
    <w:rsid w:val="0018293A"/>
    <w:rsid w:val="001850F1"/>
    <w:rsid w:val="001866DC"/>
    <w:rsid w:val="0018781D"/>
    <w:rsid w:val="00192300"/>
    <w:rsid w:val="00194347"/>
    <w:rsid w:val="001A03FC"/>
    <w:rsid w:val="001A0BDF"/>
    <w:rsid w:val="001A4FCA"/>
    <w:rsid w:val="001A78AC"/>
    <w:rsid w:val="001B223C"/>
    <w:rsid w:val="001B7359"/>
    <w:rsid w:val="001C0607"/>
    <w:rsid w:val="001C5FE7"/>
    <w:rsid w:val="001C61FF"/>
    <w:rsid w:val="001D5809"/>
    <w:rsid w:val="001E25E3"/>
    <w:rsid w:val="001E7B79"/>
    <w:rsid w:val="001F1D02"/>
    <w:rsid w:val="001F22D4"/>
    <w:rsid w:val="001F263A"/>
    <w:rsid w:val="001F6CCD"/>
    <w:rsid w:val="002019B4"/>
    <w:rsid w:val="0020369B"/>
    <w:rsid w:val="00205AF8"/>
    <w:rsid w:val="00217E9F"/>
    <w:rsid w:val="0022086F"/>
    <w:rsid w:val="00223090"/>
    <w:rsid w:val="00232F86"/>
    <w:rsid w:val="0023487C"/>
    <w:rsid w:val="002369F2"/>
    <w:rsid w:val="002521C9"/>
    <w:rsid w:val="002523FD"/>
    <w:rsid w:val="00252FE1"/>
    <w:rsid w:val="00253270"/>
    <w:rsid w:val="00257AFE"/>
    <w:rsid w:val="002610D5"/>
    <w:rsid w:val="00263D09"/>
    <w:rsid w:val="00264448"/>
    <w:rsid w:val="0026548B"/>
    <w:rsid w:val="002670F0"/>
    <w:rsid w:val="00270106"/>
    <w:rsid w:val="00273A76"/>
    <w:rsid w:val="002805CF"/>
    <w:rsid w:val="00291CAF"/>
    <w:rsid w:val="00292BFA"/>
    <w:rsid w:val="002A01F0"/>
    <w:rsid w:val="002A4D52"/>
    <w:rsid w:val="002B3557"/>
    <w:rsid w:val="002B546A"/>
    <w:rsid w:val="002C0A41"/>
    <w:rsid w:val="002C6F9D"/>
    <w:rsid w:val="002D4A23"/>
    <w:rsid w:val="002D7919"/>
    <w:rsid w:val="002E146A"/>
    <w:rsid w:val="002E23C3"/>
    <w:rsid w:val="002E5DD2"/>
    <w:rsid w:val="002F0316"/>
    <w:rsid w:val="002F56D5"/>
    <w:rsid w:val="002F65E8"/>
    <w:rsid w:val="00307236"/>
    <w:rsid w:val="00312348"/>
    <w:rsid w:val="0031599F"/>
    <w:rsid w:val="00316303"/>
    <w:rsid w:val="003206D5"/>
    <w:rsid w:val="003245EB"/>
    <w:rsid w:val="0033219D"/>
    <w:rsid w:val="00333FAD"/>
    <w:rsid w:val="00336D54"/>
    <w:rsid w:val="00341D20"/>
    <w:rsid w:val="00344989"/>
    <w:rsid w:val="00356991"/>
    <w:rsid w:val="003603A3"/>
    <w:rsid w:val="00361C67"/>
    <w:rsid w:val="00363971"/>
    <w:rsid w:val="0036539D"/>
    <w:rsid w:val="00371429"/>
    <w:rsid w:val="00373FA8"/>
    <w:rsid w:val="00374443"/>
    <w:rsid w:val="00381BF5"/>
    <w:rsid w:val="00385870"/>
    <w:rsid w:val="00385D60"/>
    <w:rsid w:val="00395A9D"/>
    <w:rsid w:val="003A2D06"/>
    <w:rsid w:val="003A507B"/>
    <w:rsid w:val="003B41FD"/>
    <w:rsid w:val="003B6EE7"/>
    <w:rsid w:val="003C1011"/>
    <w:rsid w:val="003C6CB3"/>
    <w:rsid w:val="003D1F8E"/>
    <w:rsid w:val="003E320E"/>
    <w:rsid w:val="003F0065"/>
    <w:rsid w:val="00402A74"/>
    <w:rsid w:val="00403A5B"/>
    <w:rsid w:val="004111E8"/>
    <w:rsid w:val="0041122B"/>
    <w:rsid w:val="00415147"/>
    <w:rsid w:val="00421974"/>
    <w:rsid w:val="004264F0"/>
    <w:rsid w:val="00432D2A"/>
    <w:rsid w:val="00435008"/>
    <w:rsid w:val="00435430"/>
    <w:rsid w:val="004431A9"/>
    <w:rsid w:val="00445486"/>
    <w:rsid w:val="004646F1"/>
    <w:rsid w:val="004664AA"/>
    <w:rsid w:val="004818C0"/>
    <w:rsid w:val="00483993"/>
    <w:rsid w:val="0048415B"/>
    <w:rsid w:val="00491EC5"/>
    <w:rsid w:val="00491F3F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540B"/>
    <w:rsid w:val="004F3AE2"/>
    <w:rsid w:val="004F3F97"/>
    <w:rsid w:val="004F5BBC"/>
    <w:rsid w:val="004F77F1"/>
    <w:rsid w:val="00500A0F"/>
    <w:rsid w:val="0050773E"/>
    <w:rsid w:val="00522808"/>
    <w:rsid w:val="00524513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1D3"/>
    <w:rsid w:val="00566B9F"/>
    <w:rsid w:val="00566FD5"/>
    <w:rsid w:val="00571EF6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58D1"/>
    <w:rsid w:val="005E6A44"/>
    <w:rsid w:val="005E79BF"/>
    <w:rsid w:val="005F2B6E"/>
    <w:rsid w:val="00605457"/>
    <w:rsid w:val="00605B1B"/>
    <w:rsid w:val="00614FA6"/>
    <w:rsid w:val="0061703B"/>
    <w:rsid w:val="006179C7"/>
    <w:rsid w:val="00620717"/>
    <w:rsid w:val="006315D1"/>
    <w:rsid w:val="006330F4"/>
    <w:rsid w:val="00633E8F"/>
    <w:rsid w:val="006371AA"/>
    <w:rsid w:val="00637BB9"/>
    <w:rsid w:val="00640C8C"/>
    <w:rsid w:val="0064210E"/>
    <w:rsid w:val="00660FDC"/>
    <w:rsid w:val="006707A8"/>
    <w:rsid w:val="00670B87"/>
    <w:rsid w:val="00680F60"/>
    <w:rsid w:val="00691E00"/>
    <w:rsid w:val="00697021"/>
    <w:rsid w:val="006A2931"/>
    <w:rsid w:val="006A44B4"/>
    <w:rsid w:val="006B1908"/>
    <w:rsid w:val="006B51C9"/>
    <w:rsid w:val="006B637A"/>
    <w:rsid w:val="006B77A1"/>
    <w:rsid w:val="006C14C4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35D5F"/>
    <w:rsid w:val="00740469"/>
    <w:rsid w:val="00751CD5"/>
    <w:rsid w:val="00753A10"/>
    <w:rsid w:val="0075746B"/>
    <w:rsid w:val="007708D3"/>
    <w:rsid w:val="00782CC2"/>
    <w:rsid w:val="00783351"/>
    <w:rsid w:val="00791703"/>
    <w:rsid w:val="007A3DF0"/>
    <w:rsid w:val="007A42D9"/>
    <w:rsid w:val="007A65C7"/>
    <w:rsid w:val="007A789C"/>
    <w:rsid w:val="007C3553"/>
    <w:rsid w:val="007C3756"/>
    <w:rsid w:val="007C37CA"/>
    <w:rsid w:val="007D6458"/>
    <w:rsid w:val="007D7398"/>
    <w:rsid w:val="007D7D8D"/>
    <w:rsid w:val="007F36C0"/>
    <w:rsid w:val="007F3D88"/>
    <w:rsid w:val="007F4409"/>
    <w:rsid w:val="0080599B"/>
    <w:rsid w:val="00805B62"/>
    <w:rsid w:val="00806913"/>
    <w:rsid w:val="00814327"/>
    <w:rsid w:val="00824D70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81F2F"/>
    <w:rsid w:val="00891048"/>
    <w:rsid w:val="00891B0E"/>
    <w:rsid w:val="00892098"/>
    <w:rsid w:val="00893CB6"/>
    <w:rsid w:val="008A644B"/>
    <w:rsid w:val="008B0303"/>
    <w:rsid w:val="008B05B1"/>
    <w:rsid w:val="008B0B2B"/>
    <w:rsid w:val="008B5BF2"/>
    <w:rsid w:val="008B7EE3"/>
    <w:rsid w:val="008C0A55"/>
    <w:rsid w:val="008C6FB1"/>
    <w:rsid w:val="008D1574"/>
    <w:rsid w:val="008D59CB"/>
    <w:rsid w:val="008E31FC"/>
    <w:rsid w:val="008E6476"/>
    <w:rsid w:val="008F030A"/>
    <w:rsid w:val="00900B10"/>
    <w:rsid w:val="00904F66"/>
    <w:rsid w:val="009054DC"/>
    <w:rsid w:val="009074BF"/>
    <w:rsid w:val="00912D06"/>
    <w:rsid w:val="00915955"/>
    <w:rsid w:val="00916A10"/>
    <w:rsid w:val="00922862"/>
    <w:rsid w:val="00925037"/>
    <w:rsid w:val="009371AC"/>
    <w:rsid w:val="009435DA"/>
    <w:rsid w:val="00961D2C"/>
    <w:rsid w:val="00964DFC"/>
    <w:rsid w:val="0096525F"/>
    <w:rsid w:val="00965CCA"/>
    <w:rsid w:val="009726E6"/>
    <w:rsid w:val="00973585"/>
    <w:rsid w:val="0098068A"/>
    <w:rsid w:val="009852AD"/>
    <w:rsid w:val="009856EF"/>
    <w:rsid w:val="009872F6"/>
    <w:rsid w:val="00993A1B"/>
    <w:rsid w:val="00994989"/>
    <w:rsid w:val="009A3BBB"/>
    <w:rsid w:val="009A7903"/>
    <w:rsid w:val="009C1D07"/>
    <w:rsid w:val="009C2229"/>
    <w:rsid w:val="009C2978"/>
    <w:rsid w:val="009C3AB7"/>
    <w:rsid w:val="009C7A71"/>
    <w:rsid w:val="009D266A"/>
    <w:rsid w:val="009D289E"/>
    <w:rsid w:val="009E76BF"/>
    <w:rsid w:val="009F0421"/>
    <w:rsid w:val="00A00CD7"/>
    <w:rsid w:val="00A03C44"/>
    <w:rsid w:val="00A055D6"/>
    <w:rsid w:val="00A141D6"/>
    <w:rsid w:val="00A15F2E"/>
    <w:rsid w:val="00A2149F"/>
    <w:rsid w:val="00A443E4"/>
    <w:rsid w:val="00A46A51"/>
    <w:rsid w:val="00A60AF5"/>
    <w:rsid w:val="00A60C88"/>
    <w:rsid w:val="00A61962"/>
    <w:rsid w:val="00A623A3"/>
    <w:rsid w:val="00A62B91"/>
    <w:rsid w:val="00A700CD"/>
    <w:rsid w:val="00A72E73"/>
    <w:rsid w:val="00A82196"/>
    <w:rsid w:val="00A91679"/>
    <w:rsid w:val="00A97C7A"/>
    <w:rsid w:val="00AA0102"/>
    <w:rsid w:val="00AB53B2"/>
    <w:rsid w:val="00AB7062"/>
    <w:rsid w:val="00AC34A5"/>
    <w:rsid w:val="00AC3967"/>
    <w:rsid w:val="00AE7B10"/>
    <w:rsid w:val="00AF571A"/>
    <w:rsid w:val="00AF5AAE"/>
    <w:rsid w:val="00B043D4"/>
    <w:rsid w:val="00B07609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A6235"/>
    <w:rsid w:val="00BB2762"/>
    <w:rsid w:val="00BB2DAB"/>
    <w:rsid w:val="00BB7B42"/>
    <w:rsid w:val="00BC109C"/>
    <w:rsid w:val="00BC12F5"/>
    <w:rsid w:val="00BC2579"/>
    <w:rsid w:val="00BC654C"/>
    <w:rsid w:val="00BD1B62"/>
    <w:rsid w:val="00BD367A"/>
    <w:rsid w:val="00BD4B6B"/>
    <w:rsid w:val="00C04708"/>
    <w:rsid w:val="00C057B9"/>
    <w:rsid w:val="00C15982"/>
    <w:rsid w:val="00C1714B"/>
    <w:rsid w:val="00C219D0"/>
    <w:rsid w:val="00C244E2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5657"/>
    <w:rsid w:val="00C978A8"/>
    <w:rsid w:val="00CC7DF0"/>
    <w:rsid w:val="00CD6721"/>
    <w:rsid w:val="00CD726C"/>
    <w:rsid w:val="00CE4910"/>
    <w:rsid w:val="00CE63FB"/>
    <w:rsid w:val="00CE6D6F"/>
    <w:rsid w:val="00CF3296"/>
    <w:rsid w:val="00D05036"/>
    <w:rsid w:val="00D10BAD"/>
    <w:rsid w:val="00D1215C"/>
    <w:rsid w:val="00D14519"/>
    <w:rsid w:val="00D218E0"/>
    <w:rsid w:val="00D27B48"/>
    <w:rsid w:val="00D3284A"/>
    <w:rsid w:val="00D36D3A"/>
    <w:rsid w:val="00D37546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2E96"/>
    <w:rsid w:val="00DF3880"/>
    <w:rsid w:val="00E1168A"/>
    <w:rsid w:val="00E132A3"/>
    <w:rsid w:val="00E177B6"/>
    <w:rsid w:val="00E26EC4"/>
    <w:rsid w:val="00E3113A"/>
    <w:rsid w:val="00E314D7"/>
    <w:rsid w:val="00E3724B"/>
    <w:rsid w:val="00E4507E"/>
    <w:rsid w:val="00E502FA"/>
    <w:rsid w:val="00E56236"/>
    <w:rsid w:val="00E577AB"/>
    <w:rsid w:val="00E579ED"/>
    <w:rsid w:val="00E667A1"/>
    <w:rsid w:val="00E668F4"/>
    <w:rsid w:val="00E71119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B7D7E"/>
    <w:rsid w:val="00EC020B"/>
    <w:rsid w:val="00EC526A"/>
    <w:rsid w:val="00EC59B3"/>
    <w:rsid w:val="00EC7608"/>
    <w:rsid w:val="00ED0933"/>
    <w:rsid w:val="00ED20F9"/>
    <w:rsid w:val="00ED24A7"/>
    <w:rsid w:val="00EE3542"/>
    <w:rsid w:val="00EE5854"/>
    <w:rsid w:val="00EE7B0A"/>
    <w:rsid w:val="00EF139D"/>
    <w:rsid w:val="00EF370A"/>
    <w:rsid w:val="00F11A96"/>
    <w:rsid w:val="00F14C8C"/>
    <w:rsid w:val="00F14CF0"/>
    <w:rsid w:val="00F1605A"/>
    <w:rsid w:val="00F23B20"/>
    <w:rsid w:val="00F26D7C"/>
    <w:rsid w:val="00F443AE"/>
    <w:rsid w:val="00F545A7"/>
    <w:rsid w:val="00F54DB4"/>
    <w:rsid w:val="00F569F3"/>
    <w:rsid w:val="00F56A71"/>
    <w:rsid w:val="00F61269"/>
    <w:rsid w:val="00F74A08"/>
    <w:rsid w:val="00F84A79"/>
    <w:rsid w:val="00F8518A"/>
    <w:rsid w:val="00F939DE"/>
    <w:rsid w:val="00FB0D2F"/>
    <w:rsid w:val="00FB3508"/>
    <w:rsid w:val="00FC3543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60C81E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7AFDE-B598-4FBE-8CB8-8E0E4F7E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Шабло Світлана Іванівна</cp:lastModifiedBy>
  <cp:revision>3</cp:revision>
  <cp:lastPrinted>2023-06-07T11:40:00Z</cp:lastPrinted>
  <dcterms:created xsi:type="dcterms:W3CDTF">2023-06-07T11:32:00Z</dcterms:created>
  <dcterms:modified xsi:type="dcterms:W3CDTF">2023-06-07T12:28:00Z</dcterms:modified>
</cp:coreProperties>
</file>